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9E3" w:rsidRPr="00B93C04" w:rsidRDefault="003519E3" w:rsidP="003519E3">
      <w:pPr>
        <w:bidi w:val="0"/>
        <w:rPr>
          <w:b/>
          <w:sz w:val="20"/>
          <w:szCs w:val="20"/>
        </w:rPr>
      </w:pPr>
      <w:r>
        <w:rPr>
          <w:b/>
          <w:sz w:val="20"/>
          <w:szCs w:val="20"/>
        </w:rPr>
        <w:t>Name of Faculty Member: _______________________________________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B93C04">
        <w:rPr>
          <w:b/>
          <w:sz w:val="20"/>
          <w:szCs w:val="20"/>
        </w:rPr>
        <w:t xml:space="preserve">Annexure </w:t>
      </w:r>
      <w:r>
        <w:rPr>
          <w:b/>
          <w:sz w:val="20"/>
          <w:szCs w:val="20"/>
        </w:rPr>
        <w:t>E</w:t>
      </w:r>
    </w:p>
    <w:p w:rsidR="003519E3" w:rsidRPr="000B6779" w:rsidRDefault="003519E3" w:rsidP="003519E3">
      <w:pPr>
        <w:bidi w:val="0"/>
        <w:jc w:val="center"/>
        <w:rPr>
          <w:b/>
          <w:sz w:val="36"/>
          <w:szCs w:val="36"/>
        </w:rPr>
      </w:pPr>
      <w:r w:rsidRPr="000B6779">
        <w:rPr>
          <w:b/>
          <w:sz w:val="36"/>
          <w:szCs w:val="36"/>
        </w:rPr>
        <w:t xml:space="preserve">List of </w:t>
      </w:r>
      <w:r w:rsidR="003C45A2">
        <w:rPr>
          <w:b/>
          <w:sz w:val="36"/>
          <w:szCs w:val="36"/>
        </w:rPr>
        <w:t>Research Supervision</w:t>
      </w:r>
    </w:p>
    <w:tbl>
      <w:tblPr>
        <w:tblStyle w:val="TableGrid"/>
        <w:tblW w:w="10530" w:type="dxa"/>
        <w:tblInd w:w="-792" w:type="dxa"/>
        <w:tblLook w:val="04A0"/>
      </w:tblPr>
      <w:tblGrid>
        <w:gridCol w:w="584"/>
        <w:gridCol w:w="886"/>
        <w:gridCol w:w="6360"/>
        <w:gridCol w:w="1620"/>
        <w:gridCol w:w="1080"/>
      </w:tblGrid>
      <w:tr w:rsidR="003519E3" w:rsidTr="00BF2BB0">
        <w:tc>
          <w:tcPr>
            <w:tcW w:w="584" w:type="dxa"/>
            <w:vAlign w:val="center"/>
          </w:tcPr>
          <w:p w:rsidR="003519E3" w:rsidRPr="00CC380B" w:rsidRDefault="003519E3" w:rsidP="00BF2BB0">
            <w:pPr>
              <w:bidi w:val="0"/>
              <w:jc w:val="center"/>
              <w:rPr>
                <w:b/>
                <w:sz w:val="20"/>
                <w:szCs w:val="20"/>
              </w:rPr>
            </w:pPr>
            <w:r w:rsidRPr="00CC380B">
              <w:rPr>
                <w:b/>
                <w:sz w:val="20"/>
                <w:szCs w:val="20"/>
              </w:rPr>
              <w:t>Sr.</w:t>
            </w:r>
          </w:p>
          <w:p w:rsidR="003519E3" w:rsidRPr="00CC380B" w:rsidRDefault="003519E3" w:rsidP="00BF2BB0">
            <w:pPr>
              <w:bidi w:val="0"/>
              <w:jc w:val="center"/>
              <w:rPr>
                <w:b/>
                <w:sz w:val="20"/>
                <w:szCs w:val="20"/>
              </w:rPr>
            </w:pPr>
            <w:r w:rsidRPr="00CC380B"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886" w:type="dxa"/>
            <w:vAlign w:val="center"/>
          </w:tcPr>
          <w:p w:rsidR="003519E3" w:rsidRPr="00CC380B" w:rsidRDefault="003519E3" w:rsidP="00BF2BB0">
            <w:pPr>
              <w:bidi w:val="0"/>
              <w:jc w:val="center"/>
              <w:rPr>
                <w:b/>
                <w:sz w:val="20"/>
                <w:szCs w:val="20"/>
              </w:rPr>
            </w:pPr>
            <w:r w:rsidRPr="00CC380B">
              <w:rPr>
                <w:b/>
                <w:sz w:val="20"/>
                <w:szCs w:val="20"/>
              </w:rPr>
              <w:t>Type</w:t>
            </w:r>
          </w:p>
        </w:tc>
        <w:tc>
          <w:tcPr>
            <w:tcW w:w="6360" w:type="dxa"/>
            <w:vAlign w:val="center"/>
          </w:tcPr>
          <w:p w:rsidR="003519E3" w:rsidRPr="00CC380B" w:rsidRDefault="003519E3" w:rsidP="00BF2BB0">
            <w:pPr>
              <w:bidi w:val="0"/>
              <w:jc w:val="center"/>
              <w:rPr>
                <w:b/>
                <w:sz w:val="20"/>
                <w:szCs w:val="20"/>
              </w:rPr>
            </w:pPr>
            <w:r w:rsidRPr="00CC380B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1620" w:type="dxa"/>
            <w:vAlign w:val="center"/>
          </w:tcPr>
          <w:p w:rsidR="003519E3" w:rsidRPr="00CC380B" w:rsidRDefault="000760B0" w:rsidP="00BF2BB0">
            <w:pPr>
              <w:bidi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nership</w:t>
            </w:r>
          </w:p>
        </w:tc>
        <w:tc>
          <w:tcPr>
            <w:tcW w:w="1080" w:type="dxa"/>
            <w:vAlign w:val="center"/>
          </w:tcPr>
          <w:p w:rsidR="003519E3" w:rsidRPr="00CC380B" w:rsidRDefault="003519E3" w:rsidP="00BF2BB0">
            <w:pPr>
              <w:bidi w:val="0"/>
              <w:jc w:val="center"/>
              <w:rPr>
                <w:b/>
                <w:sz w:val="20"/>
                <w:szCs w:val="20"/>
              </w:rPr>
            </w:pPr>
            <w:r w:rsidRPr="00CC380B">
              <w:rPr>
                <w:b/>
                <w:sz w:val="20"/>
                <w:szCs w:val="20"/>
              </w:rPr>
              <w:t>Date</w:t>
            </w:r>
          </w:p>
        </w:tc>
      </w:tr>
      <w:tr w:rsidR="003519E3" w:rsidTr="00BF2BB0">
        <w:trPr>
          <w:trHeight w:val="737"/>
        </w:trPr>
        <w:tc>
          <w:tcPr>
            <w:tcW w:w="584" w:type="dxa"/>
          </w:tcPr>
          <w:p w:rsidR="003519E3" w:rsidRDefault="003519E3" w:rsidP="00BF2BB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:rsidR="003519E3" w:rsidRDefault="003519E3" w:rsidP="00BF2BB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6360" w:type="dxa"/>
          </w:tcPr>
          <w:p w:rsidR="003519E3" w:rsidRDefault="003519E3" w:rsidP="00BF2BB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3519E3" w:rsidRDefault="003519E3" w:rsidP="00BF2BB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519E3" w:rsidRDefault="003519E3" w:rsidP="00BF2BB0">
            <w:pPr>
              <w:bidi w:val="0"/>
              <w:rPr>
                <w:sz w:val="20"/>
                <w:szCs w:val="20"/>
              </w:rPr>
            </w:pPr>
          </w:p>
        </w:tc>
      </w:tr>
      <w:tr w:rsidR="003519E3" w:rsidTr="005B254A">
        <w:trPr>
          <w:trHeight w:val="710"/>
        </w:trPr>
        <w:tc>
          <w:tcPr>
            <w:tcW w:w="584" w:type="dxa"/>
            <w:tcBorders>
              <w:bottom w:val="single" w:sz="4" w:space="0" w:color="auto"/>
            </w:tcBorders>
          </w:tcPr>
          <w:p w:rsidR="003519E3" w:rsidRDefault="003519E3" w:rsidP="00BF2BB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3519E3" w:rsidRDefault="003519E3" w:rsidP="00BF2BB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6360" w:type="dxa"/>
            <w:tcBorders>
              <w:bottom w:val="single" w:sz="4" w:space="0" w:color="auto"/>
            </w:tcBorders>
          </w:tcPr>
          <w:p w:rsidR="003519E3" w:rsidRDefault="003519E3" w:rsidP="00BF2BB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3519E3" w:rsidRDefault="003519E3" w:rsidP="00BF2BB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519E3" w:rsidRDefault="003519E3" w:rsidP="00BF2BB0">
            <w:pPr>
              <w:bidi w:val="0"/>
              <w:rPr>
                <w:sz w:val="20"/>
                <w:szCs w:val="20"/>
              </w:rPr>
            </w:pPr>
          </w:p>
        </w:tc>
      </w:tr>
      <w:tr w:rsidR="003519E3" w:rsidTr="005B254A">
        <w:trPr>
          <w:trHeight w:val="620"/>
        </w:trPr>
        <w:tc>
          <w:tcPr>
            <w:tcW w:w="584" w:type="dxa"/>
            <w:tcBorders>
              <w:bottom w:val="single" w:sz="4" w:space="0" w:color="auto"/>
            </w:tcBorders>
          </w:tcPr>
          <w:p w:rsidR="003519E3" w:rsidRDefault="003519E3" w:rsidP="00BF2BB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3519E3" w:rsidRDefault="003519E3" w:rsidP="00BF2BB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6360" w:type="dxa"/>
            <w:tcBorders>
              <w:bottom w:val="single" w:sz="4" w:space="0" w:color="auto"/>
            </w:tcBorders>
          </w:tcPr>
          <w:p w:rsidR="003519E3" w:rsidRDefault="003519E3" w:rsidP="00BF2BB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3519E3" w:rsidRDefault="003519E3" w:rsidP="00BF2BB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519E3" w:rsidRDefault="003519E3" w:rsidP="00BF2BB0">
            <w:pPr>
              <w:bidi w:val="0"/>
              <w:rPr>
                <w:sz w:val="20"/>
                <w:szCs w:val="20"/>
              </w:rPr>
            </w:pPr>
          </w:p>
        </w:tc>
      </w:tr>
      <w:tr w:rsidR="003519E3" w:rsidTr="005B254A">
        <w:trPr>
          <w:trHeight w:val="8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E3" w:rsidRDefault="003519E3" w:rsidP="00BF2BB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E3" w:rsidRDefault="003519E3" w:rsidP="00BF2BB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E3" w:rsidRDefault="003519E3" w:rsidP="00BF2BB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E3" w:rsidRDefault="003519E3" w:rsidP="00BF2BB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E3" w:rsidRDefault="003519E3" w:rsidP="00BF2BB0">
            <w:pPr>
              <w:bidi w:val="0"/>
              <w:rPr>
                <w:sz w:val="20"/>
                <w:szCs w:val="20"/>
              </w:rPr>
            </w:pPr>
          </w:p>
        </w:tc>
      </w:tr>
    </w:tbl>
    <w:p w:rsidR="00DD552B" w:rsidRDefault="00DD552B" w:rsidP="00DD552B">
      <w:pPr>
        <w:bidi w:val="0"/>
      </w:pPr>
    </w:p>
    <w:p w:rsidR="00DD552B" w:rsidRDefault="00DD552B" w:rsidP="00DD552B">
      <w:pPr>
        <w:bidi w:val="0"/>
      </w:pPr>
      <w:r>
        <w:t>Signature: ____________________________________</w:t>
      </w:r>
      <w:r>
        <w:tab/>
      </w:r>
      <w:r>
        <w:tab/>
        <w:t>Date: ________________________</w:t>
      </w:r>
    </w:p>
    <w:p w:rsidR="00DD552B" w:rsidRDefault="00DD552B" w:rsidP="00DD552B">
      <w:pPr>
        <w:bidi w:val="0"/>
      </w:pPr>
    </w:p>
    <w:p w:rsidR="00DD552B" w:rsidRDefault="00DD552B" w:rsidP="00DD552B">
      <w:pPr>
        <w:bidi w:val="0"/>
      </w:pPr>
      <w:r>
        <w:t>Endorsed by:</w:t>
      </w:r>
    </w:p>
    <w:p w:rsidR="00DD552B" w:rsidRDefault="00DD552B" w:rsidP="00DD552B">
      <w:pPr>
        <w:bidi w:val="0"/>
      </w:pPr>
    </w:p>
    <w:p w:rsidR="00E87BAE" w:rsidRDefault="00E87BAE" w:rsidP="00E87BAE">
      <w:pPr>
        <w:bidi w:val="0"/>
      </w:pPr>
      <w:r>
        <w:t>Chairman/Chairperson/HOD/Director/Principal: ____________________</w:t>
      </w:r>
      <w:r>
        <w:tab/>
        <w:t>Date: ___________</w:t>
      </w:r>
    </w:p>
    <w:p w:rsidR="00E87BAE" w:rsidRDefault="00E87BAE" w:rsidP="00E87BAE">
      <w:pPr>
        <w:bidi w:val="0"/>
      </w:pPr>
      <w:r>
        <w:t>Dean (in case the faculty member is Chairman/Chairperson/HOD/Director/Principal)</w:t>
      </w:r>
    </w:p>
    <w:p w:rsidR="003519E3" w:rsidRDefault="003519E3" w:rsidP="003519E3">
      <w:pPr>
        <w:bidi w:val="0"/>
        <w:rPr>
          <w:sz w:val="20"/>
          <w:szCs w:val="20"/>
        </w:rPr>
      </w:pPr>
    </w:p>
    <w:p w:rsidR="003519E3" w:rsidRDefault="003519E3" w:rsidP="003519E3">
      <w:pPr>
        <w:bidi w:val="0"/>
        <w:rPr>
          <w:sz w:val="20"/>
          <w:szCs w:val="20"/>
        </w:rPr>
      </w:pPr>
    </w:p>
    <w:p w:rsidR="003519E3" w:rsidRPr="00EE25A3" w:rsidRDefault="003519E3" w:rsidP="003519E3">
      <w:pPr>
        <w:bidi w:val="0"/>
        <w:rPr>
          <w:b/>
          <w:color w:val="FF0000"/>
          <w:sz w:val="24"/>
          <w:szCs w:val="24"/>
        </w:rPr>
      </w:pPr>
      <w:r w:rsidRPr="00EE25A3">
        <w:rPr>
          <w:b/>
          <w:color w:val="FF0000"/>
          <w:sz w:val="24"/>
          <w:szCs w:val="24"/>
        </w:rPr>
        <w:t>Guidelines</w:t>
      </w:r>
    </w:p>
    <w:p w:rsidR="003519E3" w:rsidRPr="00EE25A3" w:rsidRDefault="003519E3" w:rsidP="0072736A">
      <w:pPr>
        <w:pStyle w:val="ListParagraph"/>
        <w:numPr>
          <w:ilvl w:val="0"/>
          <w:numId w:val="13"/>
        </w:numPr>
        <w:bidi w:val="0"/>
        <w:jc w:val="both"/>
        <w:rPr>
          <w:color w:val="FF0000"/>
          <w:sz w:val="20"/>
          <w:szCs w:val="20"/>
        </w:rPr>
      </w:pPr>
      <w:r w:rsidRPr="00EE25A3">
        <w:rPr>
          <w:color w:val="FF0000"/>
          <w:sz w:val="20"/>
          <w:szCs w:val="20"/>
        </w:rPr>
        <w:t xml:space="preserve">Above is a template for Annexure </w:t>
      </w:r>
      <w:r w:rsidR="00B966D2">
        <w:rPr>
          <w:color w:val="FF0000"/>
          <w:sz w:val="20"/>
          <w:szCs w:val="20"/>
        </w:rPr>
        <w:t>E</w:t>
      </w:r>
      <w:r w:rsidRPr="00EE25A3">
        <w:rPr>
          <w:color w:val="FF0000"/>
          <w:sz w:val="20"/>
          <w:szCs w:val="20"/>
        </w:rPr>
        <w:t>.</w:t>
      </w:r>
    </w:p>
    <w:p w:rsidR="003519E3" w:rsidRPr="001141A5" w:rsidRDefault="003519E3" w:rsidP="0072736A">
      <w:pPr>
        <w:pStyle w:val="ListParagraph"/>
        <w:numPr>
          <w:ilvl w:val="0"/>
          <w:numId w:val="13"/>
        </w:numPr>
        <w:bidi w:val="0"/>
        <w:jc w:val="both"/>
        <w:rPr>
          <w:b/>
          <w:color w:val="FF0000"/>
          <w:sz w:val="20"/>
          <w:szCs w:val="20"/>
          <w:u w:val="single"/>
        </w:rPr>
      </w:pPr>
      <w:r w:rsidRPr="001141A5">
        <w:rPr>
          <w:b/>
          <w:color w:val="FF0000"/>
          <w:sz w:val="20"/>
          <w:szCs w:val="20"/>
          <w:u w:val="single"/>
        </w:rPr>
        <w:t xml:space="preserve">You are required to fill and submit Annexure </w:t>
      </w:r>
      <w:r w:rsidR="00904B71" w:rsidRPr="001141A5">
        <w:rPr>
          <w:b/>
          <w:color w:val="FF0000"/>
          <w:sz w:val="20"/>
          <w:szCs w:val="20"/>
          <w:u w:val="single"/>
        </w:rPr>
        <w:t>E</w:t>
      </w:r>
      <w:r w:rsidRPr="001141A5">
        <w:rPr>
          <w:b/>
          <w:color w:val="FF0000"/>
          <w:sz w:val="20"/>
          <w:szCs w:val="20"/>
          <w:u w:val="single"/>
        </w:rPr>
        <w:t xml:space="preserve"> if you have claimed some points in Category </w:t>
      </w:r>
      <w:r w:rsidR="00904B71" w:rsidRPr="001141A5">
        <w:rPr>
          <w:b/>
          <w:color w:val="FF0000"/>
          <w:sz w:val="20"/>
          <w:szCs w:val="20"/>
          <w:u w:val="single"/>
        </w:rPr>
        <w:t>E</w:t>
      </w:r>
      <w:r w:rsidRPr="001141A5">
        <w:rPr>
          <w:b/>
          <w:color w:val="FF0000"/>
          <w:sz w:val="20"/>
          <w:szCs w:val="20"/>
          <w:u w:val="single"/>
        </w:rPr>
        <w:t xml:space="preserve">. </w:t>
      </w:r>
    </w:p>
    <w:p w:rsidR="003519E3" w:rsidRDefault="003519E3" w:rsidP="0072736A">
      <w:pPr>
        <w:pStyle w:val="ListParagraph"/>
        <w:numPr>
          <w:ilvl w:val="0"/>
          <w:numId w:val="13"/>
        </w:numPr>
        <w:bidi w:val="0"/>
        <w:jc w:val="both"/>
        <w:rPr>
          <w:color w:val="FF0000"/>
          <w:sz w:val="20"/>
          <w:szCs w:val="20"/>
        </w:rPr>
      </w:pPr>
      <w:r w:rsidRPr="00642485">
        <w:rPr>
          <w:color w:val="FF0000"/>
          <w:sz w:val="20"/>
          <w:szCs w:val="20"/>
        </w:rPr>
        <w:t xml:space="preserve">In the </w:t>
      </w:r>
      <w:r w:rsidRPr="00642485">
        <w:rPr>
          <w:b/>
          <w:color w:val="FF0000"/>
          <w:sz w:val="20"/>
          <w:szCs w:val="20"/>
        </w:rPr>
        <w:t>Type</w:t>
      </w:r>
      <w:r w:rsidRPr="00642485">
        <w:rPr>
          <w:color w:val="FF0000"/>
          <w:sz w:val="20"/>
          <w:szCs w:val="20"/>
        </w:rPr>
        <w:t xml:space="preserve"> column, please mention </w:t>
      </w:r>
      <w:r w:rsidR="0008652B">
        <w:rPr>
          <w:color w:val="FF0000"/>
          <w:sz w:val="20"/>
          <w:szCs w:val="20"/>
        </w:rPr>
        <w:t xml:space="preserve">PhD, MPhil/MS, or </w:t>
      </w:r>
      <w:r w:rsidR="0008652B" w:rsidRPr="004027EB">
        <w:rPr>
          <w:color w:val="FF0000"/>
          <w:sz w:val="20"/>
          <w:szCs w:val="20"/>
        </w:rPr>
        <w:t>BS/BSc/MA/MSc.</w:t>
      </w:r>
    </w:p>
    <w:p w:rsidR="003519E3" w:rsidRPr="00234874" w:rsidRDefault="003519E3" w:rsidP="0072736A">
      <w:pPr>
        <w:pStyle w:val="ListParagraph"/>
        <w:numPr>
          <w:ilvl w:val="0"/>
          <w:numId w:val="13"/>
        </w:numPr>
        <w:bidi w:val="0"/>
        <w:jc w:val="both"/>
        <w:rPr>
          <w:color w:val="FF0000"/>
          <w:sz w:val="20"/>
          <w:szCs w:val="20"/>
        </w:rPr>
      </w:pPr>
      <w:r w:rsidRPr="00234874">
        <w:rPr>
          <w:color w:val="FF0000"/>
          <w:sz w:val="20"/>
          <w:szCs w:val="20"/>
        </w:rPr>
        <w:t xml:space="preserve">In the </w:t>
      </w:r>
      <w:r w:rsidRPr="00234874">
        <w:rPr>
          <w:b/>
          <w:color w:val="FF0000"/>
          <w:sz w:val="20"/>
          <w:szCs w:val="20"/>
        </w:rPr>
        <w:t>Title</w:t>
      </w:r>
      <w:r w:rsidRPr="00234874">
        <w:rPr>
          <w:color w:val="FF0000"/>
          <w:sz w:val="20"/>
          <w:szCs w:val="20"/>
        </w:rPr>
        <w:t xml:space="preserve"> column, please mention the </w:t>
      </w:r>
      <w:r w:rsidR="004027EB">
        <w:rPr>
          <w:color w:val="FF0000"/>
          <w:sz w:val="20"/>
          <w:szCs w:val="20"/>
        </w:rPr>
        <w:t>title of thesis</w:t>
      </w:r>
      <w:r w:rsidRPr="00234874">
        <w:rPr>
          <w:color w:val="FF0000"/>
          <w:sz w:val="20"/>
          <w:szCs w:val="20"/>
        </w:rPr>
        <w:t>.</w:t>
      </w:r>
    </w:p>
    <w:p w:rsidR="003519E3" w:rsidRPr="00EE25A3" w:rsidRDefault="003519E3" w:rsidP="0072736A">
      <w:pPr>
        <w:pStyle w:val="ListParagraph"/>
        <w:numPr>
          <w:ilvl w:val="0"/>
          <w:numId w:val="13"/>
        </w:numPr>
        <w:bidi w:val="0"/>
        <w:jc w:val="both"/>
        <w:rPr>
          <w:color w:val="FF0000"/>
          <w:sz w:val="20"/>
          <w:szCs w:val="20"/>
        </w:rPr>
      </w:pPr>
      <w:r w:rsidRPr="00EE25A3">
        <w:rPr>
          <w:color w:val="FF0000"/>
          <w:sz w:val="20"/>
          <w:szCs w:val="20"/>
        </w:rPr>
        <w:t xml:space="preserve">In the </w:t>
      </w:r>
      <w:r w:rsidR="00243446">
        <w:rPr>
          <w:b/>
          <w:color w:val="FF0000"/>
          <w:sz w:val="20"/>
          <w:szCs w:val="20"/>
        </w:rPr>
        <w:t>Ownership</w:t>
      </w:r>
      <w:r w:rsidRPr="00EE25A3">
        <w:rPr>
          <w:color w:val="FF0000"/>
          <w:sz w:val="20"/>
          <w:szCs w:val="20"/>
        </w:rPr>
        <w:t xml:space="preserve"> column, please mention </w:t>
      </w:r>
      <w:r w:rsidR="00243446">
        <w:rPr>
          <w:color w:val="FF0000"/>
          <w:sz w:val="20"/>
          <w:szCs w:val="20"/>
        </w:rPr>
        <w:t>1</w:t>
      </w:r>
      <w:r w:rsidR="00243446" w:rsidRPr="00243446">
        <w:rPr>
          <w:color w:val="FF0000"/>
          <w:sz w:val="20"/>
          <w:szCs w:val="20"/>
          <w:vertAlign w:val="superscript"/>
        </w:rPr>
        <w:t>st</w:t>
      </w:r>
      <w:r w:rsidR="00243446">
        <w:rPr>
          <w:color w:val="FF0000"/>
          <w:sz w:val="20"/>
          <w:szCs w:val="20"/>
        </w:rPr>
        <w:t xml:space="preserve"> Supervisor, 2</w:t>
      </w:r>
      <w:r w:rsidR="00243446" w:rsidRPr="00243446">
        <w:rPr>
          <w:color w:val="FF0000"/>
          <w:sz w:val="20"/>
          <w:szCs w:val="20"/>
          <w:vertAlign w:val="superscript"/>
        </w:rPr>
        <w:t>nd</w:t>
      </w:r>
      <w:r w:rsidR="00243446">
        <w:rPr>
          <w:color w:val="FF0000"/>
          <w:sz w:val="20"/>
          <w:szCs w:val="20"/>
        </w:rPr>
        <w:t xml:space="preserve"> Supervisor, or 3</w:t>
      </w:r>
      <w:r w:rsidR="00243446" w:rsidRPr="00243446">
        <w:rPr>
          <w:color w:val="FF0000"/>
          <w:sz w:val="20"/>
          <w:szCs w:val="20"/>
          <w:vertAlign w:val="superscript"/>
        </w:rPr>
        <w:t>rd</w:t>
      </w:r>
      <w:r w:rsidR="00243446">
        <w:rPr>
          <w:color w:val="FF0000"/>
          <w:sz w:val="20"/>
          <w:szCs w:val="20"/>
        </w:rPr>
        <w:t xml:space="preserve"> Supervisor.</w:t>
      </w:r>
    </w:p>
    <w:p w:rsidR="003519E3" w:rsidRDefault="003519E3" w:rsidP="0072736A">
      <w:pPr>
        <w:pStyle w:val="ListParagraph"/>
        <w:numPr>
          <w:ilvl w:val="0"/>
          <w:numId w:val="13"/>
        </w:numPr>
        <w:bidi w:val="0"/>
        <w:jc w:val="both"/>
        <w:rPr>
          <w:color w:val="FF0000"/>
          <w:sz w:val="20"/>
          <w:szCs w:val="20"/>
        </w:rPr>
      </w:pPr>
      <w:r w:rsidRPr="00EE25A3">
        <w:rPr>
          <w:color w:val="FF0000"/>
          <w:sz w:val="20"/>
          <w:szCs w:val="20"/>
        </w:rPr>
        <w:t xml:space="preserve">In the </w:t>
      </w:r>
      <w:r w:rsidRPr="00EE25A3">
        <w:rPr>
          <w:b/>
          <w:color w:val="FF0000"/>
          <w:sz w:val="20"/>
          <w:szCs w:val="20"/>
        </w:rPr>
        <w:t>Date</w:t>
      </w:r>
      <w:r w:rsidRPr="00EE25A3">
        <w:rPr>
          <w:color w:val="FF0000"/>
          <w:sz w:val="20"/>
          <w:szCs w:val="20"/>
        </w:rPr>
        <w:t xml:space="preserve"> column, please mention the date </w:t>
      </w:r>
      <w:r w:rsidR="000F6327">
        <w:rPr>
          <w:color w:val="FF0000"/>
          <w:sz w:val="20"/>
          <w:szCs w:val="20"/>
        </w:rPr>
        <w:t>when thesis was officially accepted after evaluation</w:t>
      </w:r>
      <w:r w:rsidRPr="00EE25A3">
        <w:rPr>
          <w:color w:val="FF0000"/>
          <w:sz w:val="20"/>
          <w:szCs w:val="20"/>
        </w:rPr>
        <w:t>.</w:t>
      </w:r>
    </w:p>
    <w:p w:rsidR="003519E3" w:rsidRPr="004A77CB" w:rsidRDefault="003D639E" w:rsidP="0072736A">
      <w:pPr>
        <w:pStyle w:val="ListParagraph"/>
        <w:numPr>
          <w:ilvl w:val="0"/>
          <w:numId w:val="13"/>
        </w:numPr>
        <w:bidi w:val="0"/>
        <w:jc w:val="both"/>
        <w:rPr>
          <w:color w:val="FF0000"/>
          <w:sz w:val="20"/>
          <w:szCs w:val="20"/>
        </w:rPr>
      </w:pPr>
      <w:r>
        <w:rPr>
          <w:b/>
          <w:color w:val="FF0000"/>
          <w:sz w:val="20"/>
          <w:szCs w:val="20"/>
          <w:u w:val="single"/>
        </w:rPr>
        <w:t>It is MUST to get Annexure E approved/verified/attested/endorsed by respective HOD/Director/Principal</w:t>
      </w:r>
      <w:r w:rsidR="003519E3">
        <w:rPr>
          <w:color w:val="FF0000"/>
          <w:sz w:val="20"/>
          <w:szCs w:val="20"/>
        </w:rPr>
        <w:t>.</w:t>
      </w:r>
    </w:p>
    <w:p w:rsidR="003519E3" w:rsidRDefault="003519E3" w:rsidP="003519E3">
      <w:pPr>
        <w:bidi w:val="0"/>
        <w:jc w:val="both"/>
        <w:rPr>
          <w:color w:val="FF0000"/>
          <w:sz w:val="20"/>
          <w:szCs w:val="20"/>
        </w:rPr>
      </w:pPr>
    </w:p>
    <w:p w:rsidR="003519E3" w:rsidRDefault="003519E3" w:rsidP="003519E3">
      <w:pPr>
        <w:bidi w:val="0"/>
        <w:jc w:val="both"/>
        <w:rPr>
          <w:color w:val="FF0000"/>
          <w:sz w:val="20"/>
          <w:szCs w:val="20"/>
        </w:rPr>
      </w:pPr>
    </w:p>
    <w:p w:rsidR="003519E3" w:rsidRDefault="003519E3" w:rsidP="003519E3">
      <w:pPr>
        <w:bidi w:val="0"/>
        <w:jc w:val="both"/>
        <w:rPr>
          <w:color w:val="FF0000"/>
          <w:sz w:val="20"/>
          <w:szCs w:val="20"/>
        </w:rPr>
      </w:pPr>
    </w:p>
    <w:p w:rsidR="00E5411E" w:rsidRPr="007D1BA4" w:rsidRDefault="00E5411E" w:rsidP="00E5411E">
      <w:pPr>
        <w:bidi w:val="0"/>
        <w:jc w:val="both"/>
        <w:rPr>
          <w:color w:val="FF0000"/>
          <w:sz w:val="20"/>
          <w:szCs w:val="20"/>
        </w:rPr>
      </w:pPr>
    </w:p>
    <w:sectPr w:rsidR="00E5411E" w:rsidRPr="007D1BA4" w:rsidSect="00343F4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633" w:rsidRDefault="00561633" w:rsidP="00FD0806">
      <w:pPr>
        <w:spacing w:after="0" w:line="240" w:lineRule="auto"/>
      </w:pPr>
      <w:r>
        <w:separator/>
      </w:r>
    </w:p>
  </w:endnote>
  <w:endnote w:type="continuationSeparator" w:id="1">
    <w:p w:rsidR="00561633" w:rsidRDefault="00561633" w:rsidP="00FD0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16D" w:rsidRDefault="003E016D" w:rsidP="003E016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University of the Punjab, Lahore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3B1F6F" w:rsidRPr="003B1F6F">
      <w:rPr>
        <w:rFonts w:eastAsiaTheme="minorEastAsia"/>
      </w:rPr>
      <w:fldChar w:fldCharType="begin"/>
    </w:r>
    <w:r>
      <w:instrText xml:space="preserve"> PAGE   \* MERGEFORMAT </w:instrText>
    </w:r>
    <w:r w:rsidR="003B1F6F" w:rsidRPr="003B1F6F">
      <w:rPr>
        <w:rFonts w:eastAsiaTheme="minorEastAsia"/>
      </w:rPr>
      <w:fldChar w:fldCharType="separate"/>
    </w:r>
    <w:r w:rsidR="00E87BAE" w:rsidRPr="00E87BAE">
      <w:rPr>
        <w:rFonts w:asciiTheme="majorHAnsi" w:eastAsiaTheme="majorEastAsia" w:hAnsiTheme="majorHAnsi" w:cstheme="majorBidi"/>
        <w:noProof/>
      </w:rPr>
      <w:t>1</w:t>
    </w:r>
    <w:r w:rsidR="003B1F6F">
      <w:rPr>
        <w:rFonts w:asciiTheme="majorHAnsi" w:eastAsiaTheme="majorEastAsia" w:hAnsiTheme="majorHAnsi" w:cstheme="majorBidi"/>
        <w:noProof/>
      </w:rPr>
      <w:fldChar w:fldCharType="end"/>
    </w:r>
  </w:p>
  <w:p w:rsidR="003E016D" w:rsidRDefault="003E01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633" w:rsidRDefault="00561633" w:rsidP="00FD0806">
      <w:pPr>
        <w:spacing w:after="0" w:line="240" w:lineRule="auto"/>
      </w:pPr>
      <w:r>
        <w:separator/>
      </w:r>
    </w:p>
  </w:footnote>
  <w:footnote w:type="continuationSeparator" w:id="1">
    <w:p w:rsidR="00561633" w:rsidRDefault="00561633" w:rsidP="00FD0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806" w:rsidRDefault="00FD0806" w:rsidP="007316D1">
    <w:pPr>
      <w:pStyle w:val="Header"/>
    </w:pPr>
    <w:r w:rsidRPr="00FD0806">
      <w:ptab w:relativeTo="margin" w:alignment="center" w:leader="none"/>
    </w:r>
    <w:r w:rsidRPr="00FD0806">
      <w:ptab w:relativeTo="margin" w:alignment="right" w:leader="none"/>
    </w:r>
    <w:r>
      <w:t>TTS – Annual Performance Report 20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D1CA7"/>
    <w:multiLevelType w:val="hybridMultilevel"/>
    <w:tmpl w:val="E16C6C02"/>
    <w:lvl w:ilvl="0" w:tplc="6B341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53587E"/>
    <w:multiLevelType w:val="hybridMultilevel"/>
    <w:tmpl w:val="4E42C9A2"/>
    <w:lvl w:ilvl="0" w:tplc="BA6EA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7330A3"/>
    <w:multiLevelType w:val="hybridMultilevel"/>
    <w:tmpl w:val="0E0C27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9242A0"/>
    <w:multiLevelType w:val="hybridMultilevel"/>
    <w:tmpl w:val="7DD84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D8251CE"/>
    <w:multiLevelType w:val="hybridMultilevel"/>
    <w:tmpl w:val="1136B06A"/>
    <w:lvl w:ilvl="0" w:tplc="6BD43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102B9B"/>
    <w:multiLevelType w:val="hybridMultilevel"/>
    <w:tmpl w:val="219820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D878D7"/>
    <w:multiLevelType w:val="hybridMultilevel"/>
    <w:tmpl w:val="2F8C879A"/>
    <w:lvl w:ilvl="0" w:tplc="AB209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FD399B"/>
    <w:multiLevelType w:val="hybridMultilevel"/>
    <w:tmpl w:val="64E41CA6"/>
    <w:lvl w:ilvl="0" w:tplc="AB209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C36F52"/>
    <w:multiLevelType w:val="hybridMultilevel"/>
    <w:tmpl w:val="CBA0398E"/>
    <w:lvl w:ilvl="0" w:tplc="ABB02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0FE5E30"/>
    <w:multiLevelType w:val="hybridMultilevel"/>
    <w:tmpl w:val="63E274AA"/>
    <w:lvl w:ilvl="0" w:tplc="ED521E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A9A52FF"/>
    <w:multiLevelType w:val="hybridMultilevel"/>
    <w:tmpl w:val="90F4661A"/>
    <w:lvl w:ilvl="0" w:tplc="3E9079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3A5510"/>
    <w:multiLevelType w:val="hybridMultilevel"/>
    <w:tmpl w:val="ECA068FC"/>
    <w:lvl w:ilvl="0" w:tplc="4A3EA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046744A"/>
    <w:multiLevelType w:val="hybridMultilevel"/>
    <w:tmpl w:val="F68AD3AA"/>
    <w:lvl w:ilvl="0" w:tplc="09C8B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34156FE"/>
    <w:multiLevelType w:val="hybridMultilevel"/>
    <w:tmpl w:val="3B1A9EEE"/>
    <w:lvl w:ilvl="0" w:tplc="3E90797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</w:abstractNum>
  <w:abstractNum w:abstractNumId="14">
    <w:nsid w:val="7EDB743D"/>
    <w:multiLevelType w:val="hybridMultilevel"/>
    <w:tmpl w:val="30C2D7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2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13"/>
  </w:num>
  <w:num w:numId="8">
    <w:abstractNumId w:val="6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  <w:num w:numId="13">
    <w:abstractNumId w:val="0"/>
  </w:num>
  <w:num w:numId="14">
    <w:abstractNumId w:val="4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5198"/>
    <w:rsid w:val="000009C7"/>
    <w:rsid w:val="0000457C"/>
    <w:rsid w:val="00007E47"/>
    <w:rsid w:val="0001178B"/>
    <w:rsid w:val="0001256B"/>
    <w:rsid w:val="00013476"/>
    <w:rsid w:val="00022E8F"/>
    <w:rsid w:val="000240A5"/>
    <w:rsid w:val="00026B99"/>
    <w:rsid w:val="00026DAD"/>
    <w:rsid w:val="000279DE"/>
    <w:rsid w:val="00034C27"/>
    <w:rsid w:val="00034C9F"/>
    <w:rsid w:val="0003757D"/>
    <w:rsid w:val="000453F2"/>
    <w:rsid w:val="00046BE8"/>
    <w:rsid w:val="000477B8"/>
    <w:rsid w:val="00052295"/>
    <w:rsid w:val="00052834"/>
    <w:rsid w:val="00063C2E"/>
    <w:rsid w:val="0006576D"/>
    <w:rsid w:val="00066142"/>
    <w:rsid w:val="0006780C"/>
    <w:rsid w:val="00074073"/>
    <w:rsid w:val="000755BA"/>
    <w:rsid w:val="000760B0"/>
    <w:rsid w:val="000779D5"/>
    <w:rsid w:val="000821D2"/>
    <w:rsid w:val="00082559"/>
    <w:rsid w:val="00083366"/>
    <w:rsid w:val="0008652B"/>
    <w:rsid w:val="000937AD"/>
    <w:rsid w:val="000955CA"/>
    <w:rsid w:val="00097956"/>
    <w:rsid w:val="000A12D5"/>
    <w:rsid w:val="000A5406"/>
    <w:rsid w:val="000A62F0"/>
    <w:rsid w:val="000A6B41"/>
    <w:rsid w:val="000A7606"/>
    <w:rsid w:val="000B02BF"/>
    <w:rsid w:val="000B30C3"/>
    <w:rsid w:val="000B5A2D"/>
    <w:rsid w:val="000B6779"/>
    <w:rsid w:val="000C037F"/>
    <w:rsid w:val="000C22F7"/>
    <w:rsid w:val="000C3042"/>
    <w:rsid w:val="000C4AF5"/>
    <w:rsid w:val="000C56BD"/>
    <w:rsid w:val="000C5DD7"/>
    <w:rsid w:val="000C6B39"/>
    <w:rsid w:val="000D1A15"/>
    <w:rsid w:val="000D26AD"/>
    <w:rsid w:val="000D38D4"/>
    <w:rsid w:val="000D3DE8"/>
    <w:rsid w:val="000D49E2"/>
    <w:rsid w:val="000D60D4"/>
    <w:rsid w:val="000F2FC3"/>
    <w:rsid w:val="000F5E67"/>
    <w:rsid w:val="000F6327"/>
    <w:rsid w:val="000F652D"/>
    <w:rsid w:val="000F79B1"/>
    <w:rsid w:val="0010026C"/>
    <w:rsid w:val="001018D5"/>
    <w:rsid w:val="00101D81"/>
    <w:rsid w:val="001037F0"/>
    <w:rsid w:val="00106665"/>
    <w:rsid w:val="001141A5"/>
    <w:rsid w:val="0011454A"/>
    <w:rsid w:val="00115151"/>
    <w:rsid w:val="00115FF8"/>
    <w:rsid w:val="00123C30"/>
    <w:rsid w:val="001271AC"/>
    <w:rsid w:val="001318B2"/>
    <w:rsid w:val="00133961"/>
    <w:rsid w:val="00133B45"/>
    <w:rsid w:val="00136255"/>
    <w:rsid w:val="00140D20"/>
    <w:rsid w:val="00150057"/>
    <w:rsid w:val="00153B8E"/>
    <w:rsid w:val="00153E4C"/>
    <w:rsid w:val="00161D44"/>
    <w:rsid w:val="0016387A"/>
    <w:rsid w:val="00163A92"/>
    <w:rsid w:val="00167F52"/>
    <w:rsid w:val="00170391"/>
    <w:rsid w:val="00171242"/>
    <w:rsid w:val="001723B5"/>
    <w:rsid w:val="00173A9C"/>
    <w:rsid w:val="00176A5A"/>
    <w:rsid w:val="001770B6"/>
    <w:rsid w:val="00177B3E"/>
    <w:rsid w:val="00183C7C"/>
    <w:rsid w:val="0018562A"/>
    <w:rsid w:val="0018773B"/>
    <w:rsid w:val="001A30B7"/>
    <w:rsid w:val="001B2D2D"/>
    <w:rsid w:val="001B3F1C"/>
    <w:rsid w:val="001B4D10"/>
    <w:rsid w:val="001B734C"/>
    <w:rsid w:val="001C08AE"/>
    <w:rsid w:val="001C3CD3"/>
    <w:rsid w:val="001C466E"/>
    <w:rsid w:val="001C5EC7"/>
    <w:rsid w:val="001C7541"/>
    <w:rsid w:val="001D0B68"/>
    <w:rsid w:val="001D2F4C"/>
    <w:rsid w:val="001D6618"/>
    <w:rsid w:val="001E1299"/>
    <w:rsid w:val="001E299E"/>
    <w:rsid w:val="001F194D"/>
    <w:rsid w:val="001F1D72"/>
    <w:rsid w:val="001F2CBC"/>
    <w:rsid w:val="002039DB"/>
    <w:rsid w:val="00203CB3"/>
    <w:rsid w:val="00203DEE"/>
    <w:rsid w:val="00210C3D"/>
    <w:rsid w:val="00211516"/>
    <w:rsid w:val="00215B61"/>
    <w:rsid w:val="00217A65"/>
    <w:rsid w:val="00223365"/>
    <w:rsid w:val="00223F4D"/>
    <w:rsid w:val="0023180D"/>
    <w:rsid w:val="00232E09"/>
    <w:rsid w:val="00234874"/>
    <w:rsid w:val="00234EC2"/>
    <w:rsid w:val="002402D7"/>
    <w:rsid w:val="00242845"/>
    <w:rsid w:val="00242CD0"/>
    <w:rsid w:val="00243446"/>
    <w:rsid w:val="002464FB"/>
    <w:rsid w:val="0024650D"/>
    <w:rsid w:val="00246E5E"/>
    <w:rsid w:val="00247049"/>
    <w:rsid w:val="002537B0"/>
    <w:rsid w:val="002565F5"/>
    <w:rsid w:val="002569E4"/>
    <w:rsid w:val="00263D1A"/>
    <w:rsid w:val="00264698"/>
    <w:rsid w:val="00270344"/>
    <w:rsid w:val="002722FE"/>
    <w:rsid w:val="00273791"/>
    <w:rsid w:val="002743C0"/>
    <w:rsid w:val="0027548D"/>
    <w:rsid w:val="002822C2"/>
    <w:rsid w:val="002958D2"/>
    <w:rsid w:val="002A3A8E"/>
    <w:rsid w:val="002A5C8D"/>
    <w:rsid w:val="002A6B33"/>
    <w:rsid w:val="002B167E"/>
    <w:rsid w:val="002B3725"/>
    <w:rsid w:val="002C3DB2"/>
    <w:rsid w:val="002C6304"/>
    <w:rsid w:val="002D00E5"/>
    <w:rsid w:val="002D1BC5"/>
    <w:rsid w:val="002D2469"/>
    <w:rsid w:val="002E2F2A"/>
    <w:rsid w:val="002E4C38"/>
    <w:rsid w:val="002E4CA9"/>
    <w:rsid w:val="002E4E9E"/>
    <w:rsid w:val="002F1F05"/>
    <w:rsid w:val="002F4E51"/>
    <w:rsid w:val="002F6BBF"/>
    <w:rsid w:val="00306467"/>
    <w:rsid w:val="00306EA6"/>
    <w:rsid w:val="00323E98"/>
    <w:rsid w:val="00324B6F"/>
    <w:rsid w:val="003268C3"/>
    <w:rsid w:val="00330DF4"/>
    <w:rsid w:val="003317F2"/>
    <w:rsid w:val="0034023F"/>
    <w:rsid w:val="003424FD"/>
    <w:rsid w:val="003431BC"/>
    <w:rsid w:val="00343F42"/>
    <w:rsid w:val="00344475"/>
    <w:rsid w:val="003450F7"/>
    <w:rsid w:val="0034795D"/>
    <w:rsid w:val="00351668"/>
    <w:rsid w:val="003519E3"/>
    <w:rsid w:val="00354469"/>
    <w:rsid w:val="00354A9F"/>
    <w:rsid w:val="003635B4"/>
    <w:rsid w:val="0036440E"/>
    <w:rsid w:val="003663FC"/>
    <w:rsid w:val="00372238"/>
    <w:rsid w:val="00373941"/>
    <w:rsid w:val="00374DC7"/>
    <w:rsid w:val="00377272"/>
    <w:rsid w:val="003777CF"/>
    <w:rsid w:val="0038103C"/>
    <w:rsid w:val="00383603"/>
    <w:rsid w:val="00390E0B"/>
    <w:rsid w:val="00395A40"/>
    <w:rsid w:val="00395F3E"/>
    <w:rsid w:val="003A10EF"/>
    <w:rsid w:val="003A69C5"/>
    <w:rsid w:val="003A6A6F"/>
    <w:rsid w:val="003B0438"/>
    <w:rsid w:val="003B080D"/>
    <w:rsid w:val="003B1B98"/>
    <w:rsid w:val="003B1F6F"/>
    <w:rsid w:val="003B2407"/>
    <w:rsid w:val="003B7710"/>
    <w:rsid w:val="003C0772"/>
    <w:rsid w:val="003C3C7E"/>
    <w:rsid w:val="003C3DF4"/>
    <w:rsid w:val="003C45A2"/>
    <w:rsid w:val="003C5C07"/>
    <w:rsid w:val="003D639E"/>
    <w:rsid w:val="003D6B50"/>
    <w:rsid w:val="003E016D"/>
    <w:rsid w:val="003E01F6"/>
    <w:rsid w:val="003E1748"/>
    <w:rsid w:val="003E2948"/>
    <w:rsid w:val="003F5C3C"/>
    <w:rsid w:val="003F7830"/>
    <w:rsid w:val="003F7E6B"/>
    <w:rsid w:val="00401EA3"/>
    <w:rsid w:val="004027EB"/>
    <w:rsid w:val="00407936"/>
    <w:rsid w:val="00411B0E"/>
    <w:rsid w:val="004143A7"/>
    <w:rsid w:val="004162DC"/>
    <w:rsid w:val="0041646B"/>
    <w:rsid w:val="00416E16"/>
    <w:rsid w:val="00421518"/>
    <w:rsid w:val="004226E6"/>
    <w:rsid w:val="004243D6"/>
    <w:rsid w:val="004269BE"/>
    <w:rsid w:val="00431CDD"/>
    <w:rsid w:val="00435CA0"/>
    <w:rsid w:val="00435F2C"/>
    <w:rsid w:val="004432B5"/>
    <w:rsid w:val="0045095E"/>
    <w:rsid w:val="004520FF"/>
    <w:rsid w:val="004541EA"/>
    <w:rsid w:val="00454FB2"/>
    <w:rsid w:val="0045680F"/>
    <w:rsid w:val="004674B1"/>
    <w:rsid w:val="004819E3"/>
    <w:rsid w:val="00483C6F"/>
    <w:rsid w:val="004848BB"/>
    <w:rsid w:val="00484F1E"/>
    <w:rsid w:val="00490D74"/>
    <w:rsid w:val="00492322"/>
    <w:rsid w:val="004956CB"/>
    <w:rsid w:val="00496F1B"/>
    <w:rsid w:val="004A2187"/>
    <w:rsid w:val="004A77CB"/>
    <w:rsid w:val="004B3019"/>
    <w:rsid w:val="004B48B5"/>
    <w:rsid w:val="004B5B8D"/>
    <w:rsid w:val="004D39A8"/>
    <w:rsid w:val="004D6E22"/>
    <w:rsid w:val="004E1A40"/>
    <w:rsid w:val="004E5FEF"/>
    <w:rsid w:val="004E7511"/>
    <w:rsid w:val="004F2AD1"/>
    <w:rsid w:val="004F55A3"/>
    <w:rsid w:val="00500460"/>
    <w:rsid w:val="00501D64"/>
    <w:rsid w:val="00503627"/>
    <w:rsid w:val="0050370C"/>
    <w:rsid w:val="005050CE"/>
    <w:rsid w:val="0050542E"/>
    <w:rsid w:val="00507885"/>
    <w:rsid w:val="00511FED"/>
    <w:rsid w:val="0053283C"/>
    <w:rsid w:val="005338D6"/>
    <w:rsid w:val="00540716"/>
    <w:rsid w:val="00542A20"/>
    <w:rsid w:val="005454F4"/>
    <w:rsid w:val="00547DD6"/>
    <w:rsid w:val="00550964"/>
    <w:rsid w:val="00554D7F"/>
    <w:rsid w:val="00555B1D"/>
    <w:rsid w:val="00561633"/>
    <w:rsid w:val="005621B1"/>
    <w:rsid w:val="005632AE"/>
    <w:rsid w:val="005641A3"/>
    <w:rsid w:val="00565143"/>
    <w:rsid w:val="00565A0C"/>
    <w:rsid w:val="00567470"/>
    <w:rsid w:val="00571B13"/>
    <w:rsid w:val="00576963"/>
    <w:rsid w:val="00584722"/>
    <w:rsid w:val="00584C78"/>
    <w:rsid w:val="005A26B4"/>
    <w:rsid w:val="005B22B0"/>
    <w:rsid w:val="005B254A"/>
    <w:rsid w:val="005B5343"/>
    <w:rsid w:val="005B7FED"/>
    <w:rsid w:val="005C37D9"/>
    <w:rsid w:val="005C4672"/>
    <w:rsid w:val="005C46A0"/>
    <w:rsid w:val="005C7B53"/>
    <w:rsid w:val="005D3DF3"/>
    <w:rsid w:val="005D52BC"/>
    <w:rsid w:val="005D5D89"/>
    <w:rsid w:val="005D73C3"/>
    <w:rsid w:val="005E2EEC"/>
    <w:rsid w:val="005E5E7A"/>
    <w:rsid w:val="005E6434"/>
    <w:rsid w:val="005E68AD"/>
    <w:rsid w:val="005F134A"/>
    <w:rsid w:val="005F7FF2"/>
    <w:rsid w:val="00601644"/>
    <w:rsid w:val="006023D4"/>
    <w:rsid w:val="00612708"/>
    <w:rsid w:val="00625467"/>
    <w:rsid w:val="00626DB4"/>
    <w:rsid w:val="0063170A"/>
    <w:rsid w:val="0063386F"/>
    <w:rsid w:val="00636175"/>
    <w:rsid w:val="00642485"/>
    <w:rsid w:val="0064440D"/>
    <w:rsid w:val="00645035"/>
    <w:rsid w:val="00663790"/>
    <w:rsid w:val="0067020A"/>
    <w:rsid w:val="00673AE3"/>
    <w:rsid w:val="00676BE5"/>
    <w:rsid w:val="006776C1"/>
    <w:rsid w:val="00677CB0"/>
    <w:rsid w:val="0068131F"/>
    <w:rsid w:val="00683ECE"/>
    <w:rsid w:val="00683F41"/>
    <w:rsid w:val="00687292"/>
    <w:rsid w:val="00690FD7"/>
    <w:rsid w:val="00694C4C"/>
    <w:rsid w:val="00695561"/>
    <w:rsid w:val="006A120E"/>
    <w:rsid w:val="006A2A57"/>
    <w:rsid w:val="006A57B4"/>
    <w:rsid w:val="006A6AD8"/>
    <w:rsid w:val="006B1876"/>
    <w:rsid w:val="006B20F1"/>
    <w:rsid w:val="006B31E2"/>
    <w:rsid w:val="006C43FB"/>
    <w:rsid w:val="006C458E"/>
    <w:rsid w:val="006C7570"/>
    <w:rsid w:val="006D5E58"/>
    <w:rsid w:val="006E0957"/>
    <w:rsid w:val="006E1D0E"/>
    <w:rsid w:val="006E57BB"/>
    <w:rsid w:val="006F08A3"/>
    <w:rsid w:val="006F540D"/>
    <w:rsid w:val="006F5707"/>
    <w:rsid w:val="006F6E65"/>
    <w:rsid w:val="00707CCD"/>
    <w:rsid w:val="007109A2"/>
    <w:rsid w:val="00711FE4"/>
    <w:rsid w:val="0071765E"/>
    <w:rsid w:val="00721B6F"/>
    <w:rsid w:val="00722078"/>
    <w:rsid w:val="0072389C"/>
    <w:rsid w:val="00723B75"/>
    <w:rsid w:val="00724029"/>
    <w:rsid w:val="0072736A"/>
    <w:rsid w:val="007316D1"/>
    <w:rsid w:val="00737570"/>
    <w:rsid w:val="00741C7E"/>
    <w:rsid w:val="007438FC"/>
    <w:rsid w:val="00745A99"/>
    <w:rsid w:val="0075627A"/>
    <w:rsid w:val="00757D6A"/>
    <w:rsid w:val="00764D79"/>
    <w:rsid w:val="00765AD9"/>
    <w:rsid w:val="007660AE"/>
    <w:rsid w:val="00770FC4"/>
    <w:rsid w:val="007712A7"/>
    <w:rsid w:val="007715D8"/>
    <w:rsid w:val="0077195A"/>
    <w:rsid w:val="00777810"/>
    <w:rsid w:val="0078116F"/>
    <w:rsid w:val="007861A2"/>
    <w:rsid w:val="007869D2"/>
    <w:rsid w:val="0079219C"/>
    <w:rsid w:val="00792EBB"/>
    <w:rsid w:val="007A13CD"/>
    <w:rsid w:val="007A7E28"/>
    <w:rsid w:val="007A7EB9"/>
    <w:rsid w:val="007A7FBE"/>
    <w:rsid w:val="007B41BE"/>
    <w:rsid w:val="007B4293"/>
    <w:rsid w:val="007B4EA7"/>
    <w:rsid w:val="007B6137"/>
    <w:rsid w:val="007C48CB"/>
    <w:rsid w:val="007D1BA4"/>
    <w:rsid w:val="007D3B9D"/>
    <w:rsid w:val="007D6059"/>
    <w:rsid w:val="007E4F34"/>
    <w:rsid w:val="007F0431"/>
    <w:rsid w:val="0080311A"/>
    <w:rsid w:val="00807BF4"/>
    <w:rsid w:val="0081267D"/>
    <w:rsid w:val="00813965"/>
    <w:rsid w:val="00814BF4"/>
    <w:rsid w:val="0081613A"/>
    <w:rsid w:val="00816D05"/>
    <w:rsid w:val="00825B46"/>
    <w:rsid w:val="008326F8"/>
    <w:rsid w:val="008341D9"/>
    <w:rsid w:val="0083707D"/>
    <w:rsid w:val="00845453"/>
    <w:rsid w:val="00857386"/>
    <w:rsid w:val="008679DC"/>
    <w:rsid w:val="00872306"/>
    <w:rsid w:val="00872C1C"/>
    <w:rsid w:val="008741C9"/>
    <w:rsid w:val="00874FC7"/>
    <w:rsid w:val="0087523B"/>
    <w:rsid w:val="008804FB"/>
    <w:rsid w:val="008834B7"/>
    <w:rsid w:val="00884F9D"/>
    <w:rsid w:val="00893DD8"/>
    <w:rsid w:val="00896994"/>
    <w:rsid w:val="008A0A92"/>
    <w:rsid w:val="008A23E0"/>
    <w:rsid w:val="008A3CB2"/>
    <w:rsid w:val="008A50BD"/>
    <w:rsid w:val="008B2B80"/>
    <w:rsid w:val="008B62A4"/>
    <w:rsid w:val="008B71F6"/>
    <w:rsid w:val="008C0CE1"/>
    <w:rsid w:val="008C67DF"/>
    <w:rsid w:val="008D00EF"/>
    <w:rsid w:val="008E01FC"/>
    <w:rsid w:val="008E3264"/>
    <w:rsid w:val="008E5036"/>
    <w:rsid w:val="008F1DBC"/>
    <w:rsid w:val="008F4483"/>
    <w:rsid w:val="0090324D"/>
    <w:rsid w:val="009047B4"/>
    <w:rsid w:val="00904B71"/>
    <w:rsid w:val="009056D8"/>
    <w:rsid w:val="009056D9"/>
    <w:rsid w:val="009065C4"/>
    <w:rsid w:val="00914542"/>
    <w:rsid w:val="00917D28"/>
    <w:rsid w:val="00921DCD"/>
    <w:rsid w:val="00922375"/>
    <w:rsid w:val="00925973"/>
    <w:rsid w:val="00927454"/>
    <w:rsid w:val="00935F1C"/>
    <w:rsid w:val="00945FE5"/>
    <w:rsid w:val="00947286"/>
    <w:rsid w:val="00947890"/>
    <w:rsid w:val="0095261B"/>
    <w:rsid w:val="0095450B"/>
    <w:rsid w:val="0095481D"/>
    <w:rsid w:val="00983137"/>
    <w:rsid w:val="00983C7D"/>
    <w:rsid w:val="009863A3"/>
    <w:rsid w:val="009913FF"/>
    <w:rsid w:val="00992117"/>
    <w:rsid w:val="00993EB1"/>
    <w:rsid w:val="00997A4C"/>
    <w:rsid w:val="009A507E"/>
    <w:rsid w:val="009B03D4"/>
    <w:rsid w:val="009B176C"/>
    <w:rsid w:val="009B2B5D"/>
    <w:rsid w:val="009B37E2"/>
    <w:rsid w:val="009B61CF"/>
    <w:rsid w:val="009B632A"/>
    <w:rsid w:val="009C2008"/>
    <w:rsid w:val="009C2352"/>
    <w:rsid w:val="009C4145"/>
    <w:rsid w:val="009C5AD7"/>
    <w:rsid w:val="009D561D"/>
    <w:rsid w:val="009D71F2"/>
    <w:rsid w:val="009F0EC0"/>
    <w:rsid w:val="009F3EA8"/>
    <w:rsid w:val="00A05401"/>
    <w:rsid w:val="00A075B2"/>
    <w:rsid w:val="00A14F86"/>
    <w:rsid w:val="00A1693B"/>
    <w:rsid w:val="00A210A1"/>
    <w:rsid w:val="00A223E3"/>
    <w:rsid w:val="00A24075"/>
    <w:rsid w:val="00A24B2E"/>
    <w:rsid w:val="00A274FC"/>
    <w:rsid w:val="00A30C4E"/>
    <w:rsid w:val="00A3184C"/>
    <w:rsid w:val="00A3413E"/>
    <w:rsid w:val="00A34214"/>
    <w:rsid w:val="00A36F18"/>
    <w:rsid w:val="00A37312"/>
    <w:rsid w:val="00A42DB4"/>
    <w:rsid w:val="00A46779"/>
    <w:rsid w:val="00A509FE"/>
    <w:rsid w:val="00A5724F"/>
    <w:rsid w:val="00A71BE8"/>
    <w:rsid w:val="00A7259A"/>
    <w:rsid w:val="00A729F7"/>
    <w:rsid w:val="00A77886"/>
    <w:rsid w:val="00A8407C"/>
    <w:rsid w:val="00A87A26"/>
    <w:rsid w:val="00A934D9"/>
    <w:rsid w:val="00AA1688"/>
    <w:rsid w:val="00AA3D9D"/>
    <w:rsid w:val="00AA6153"/>
    <w:rsid w:val="00AB0EA0"/>
    <w:rsid w:val="00AB4B45"/>
    <w:rsid w:val="00AC34E0"/>
    <w:rsid w:val="00AC392E"/>
    <w:rsid w:val="00AC5343"/>
    <w:rsid w:val="00AC727C"/>
    <w:rsid w:val="00AD22EA"/>
    <w:rsid w:val="00AD4925"/>
    <w:rsid w:val="00AD6E42"/>
    <w:rsid w:val="00AE5925"/>
    <w:rsid w:val="00AE6D88"/>
    <w:rsid w:val="00AE711A"/>
    <w:rsid w:val="00AE7163"/>
    <w:rsid w:val="00AF3159"/>
    <w:rsid w:val="00AF375A"/>
    <w:rsid w:val="00AF4D6B"/>
    <w:rsid w:val="00AF7234"/>
    <w:rsid w:val="00B00A50"/>
    <w:rsid w:val="00B0326F"/>
    <w:rsid w:val="00B11164"/>
    <w:rsid w:val="00B11C7E"/>
    <w:rsid w:val="00B11EDB"/>
    <w:rsid w:val="00B13E53"/>
    <w:rsid w:val="00B221FE"/>
    <w:rsid w:val="00B30C4C"/>
    <w:rsid w:val="00B310FE"/>
    <w:rsid w:val="00B34DA9"/>
    <w:rsid w:val="00B371E9"/>
    <w:rsid w:val="00B416A7"/>
    <w:rsid w:val="00B44E4E"/>
    <w:rsid w:val="00B45073"/>
    <w:rsid w:val="00B47838"/>
    <w:rsid w:val="00B5022C"/>
    <w:rsid w:val="00B50DF6"/>
    <w:rsid w:val="00B548B2"/>
    <w:rsid w:val="00B61AB6"/>
    <w:rsid w:val="00B628C9"/>
    <w:rsid w:val="00B65514"/>
    <w:rsid w:val="00B667BA"/>
    <w:rsid w:val="00B7489D"/>
    <w:rsid w:val="00B75761"/>
    <w:rsid w:val="00B76271"/>
    <w:rsid w:val="00B7634C"/>
    <w:rsid w:val="00B855E6"/>
    <w:rsid w:val="00B868A9"/>
    <w:rsid w:val="00B9130E"/>
    <w:rsid w:val="00B93C04"/>
    <w:rsid w:val="00B95BF3"/>
    <w:rsid w:val="00B966D2"/>
    <w:rsid w:val="00B9700A"/>
    <w:rsid w:val="00BA69A8"/>
    <w:rsid w:val="00BB0616"/>
    <w:rsid w:val="00BB07B4"/>
    <w:rsid w:val="00BB60C9"/>
    <w:rsid w:val="00BC0EBA"/>
    <w:rsid w:val="00BC43F2"/>
    <w:rsid w:val="00BD3B27"/>
    <w:rsid w:val="00BD5E76"/>
    <w:rsid w:val="00BD7911"/>
    <w:rsid w:val="00BE4B0F"/>
    <w:rsid w:val="00BF1C7B"/>
    <w:rsid w:val="00C0180B"/>
    <w:rsid w:val="00C07CFB"/>
    <w:rsid w:val="00C158AB"/>
    <w:rsid w:val="00C16463"/>
    <w:rsid w:val="00C17B84"/>
    <w:rsid w:val="00C22B97"/>
    <w:rsid w:val="00C275F4"/>
    <w:rsid w:val="00C34914"/>
    <w:rsid w:val="00C3675C"/>
    <w:rsid w:val="00C43030"/>
    <w:rsid w:val="00C552F5"/>
    <w:rsid w:val="00C55B5B"/>
    <w:rsid w:val="00C57C34"/>
    <w:rsid w:val="00C61D81"/>
    <w:rsid w:val="00C66498"/>
    <w:rsid w:val="00C75198"/>
    <w:rsid w:val="00C934E5"/>
    <w:rsid w:val="00C9570A"/>
    <w:rsid w:val="00CA02CF"/>
    <w:rsid w:val="00CA1F80"/>
    <w:rsid w:val="00CB0AE5"/>
    <w:rsid w:val="00CB22A0"/>
    <w:rsid w:val="00CB7D01"/>
    <w:rsid w:val="00CC380B"/>
    <w:rsid w:val="00CC413F"/>
    <w:rsid w:val="00CD1816"/>
    <w:rsid w:val="00CD1A36"/>
    <w:rsid w:val="00CE1453"/>
    <w:rsid w:val="00CE5F87"/>
    <w:rsid w:val="00CE6385"/>
    <w:rsid w:val="00CE766A"/>
    <w:rsid w:val="00CF0833"/>
    <w:rsid w:val="00CF0FB8"/>
    <w:rsid w:val="00CF66F5"/>
    <w:rsid w:val="00D01B72"/>
    <w:rsid w:val="00D10EBF"/>
    <w:rsid w:val="00D26642"/>
    <w:rsid w:val="00D26C76"/>
    <w:rsid w:val="00D359B0"/>
    <w:rsid w:val="00D5134F"/>
    <w:rsid w:val="00D51D6C"/>
    <w:rsid w:val="00D70CBB"/>
    <w:rsid w:val="00D737F2"/>
    <w:rsid w:val="00D745D6"/>
    <w:rsid w:val="00D7470F"/>
    <w:rsid w:val="00D81D47"/>
    <w:rsid w:val="00D86ED9"/>
    <w:rsid w:val="00D93CEC"/>
    <w:rsid w:val="00D95161"/>
    <w:rsid w:val="00D970A8"/>
    <w:rsid w:val="00D97325"/>
    <w:rsid w:val="00DA3181"/>
    <w:rsid w:val="00DA3CF2"/>
    <w:rsid w:val="00DB506B"/>
    <w:rsid w:val="00DB718D"/>
    <w:rsid w:val="00DB7E86"/>
    <w:rsid w:val="00DC16C7"/>
    <w:rsid w:val="00DC5026"/>
    <w:rsid w:val="00DD0CA9"/>
    <w:rsid w:val="00DD0D62"/>
    <w:rsid w:val="00DD552B"/>
    <w:rsid w:val="00DD7A2E"/>
    <w:rsid w:val="00DE0A84"/>
    <w:rsid w:val="00DF1002"/>
    <w:rsid w:val="00DF18F6"/>
    <w:rsid w:val="00DF1F41"/>
    <w:rsid w:val="00DF427B"/>
    <w:rsid w:val="00DF7A9C"/>
    <w:rsid w:val="00E018AA"/>
    <w:rsid w:val="00E019BC"/>
    <w:rsid w:val="00E01DE9"/>
    <w:rsid w:val="00E01EBB"/>
    <w:rsid w:val="00E032D0"/>
    <w:rsid w:val="00E032F2"/>
    <w:rsid w:val="00E03351"/>
    <w:rsid w:val="00E0445E"/>
    <w:rsid w:val="00E07B08"/>
    <w:rsid w:val="00E07CF7"/>
    <w:rsid w:val="00E1219B"/>
    <w:rsid w:val="00E20158"/>
    <w:rsid w:val="00E247DD"/>
    <w:rsid w:val="00E2636D"/>
    <w:rsid w:val="00E30666"/>
    <w:rsid w:val="00E3649D"/>
    <w:rsid w:val="00E409DB"/>
    <w:rsid w:val="00E476B8"/>
    <w:rsid w:val="00E52294"/>
    <w:rsid w:val="00E5411E"/>
    <w:rsid w:val="00E61477"/>
    <w:rsid w:val="00E70973"/>
    <w:rsid w:val="00E7207A"/>
    <w:rsid w:val="00E72375"/>
    <w:rsid w:val="00E76CC2"/>
    <w:rsid w:val="00E80F4E"/>
    <w:rsid w:val="00E8554D"/>
    <w:rsid w:val="00E87BAE"/>
    <w:rsid w:val="00E9166B"/>
    <w:rsid w:val="00E91C9E"/>
    <w:rsid w:val="00E92C2F"/>
    <w:rsid w:val="00E966C3"/>
    <w:rsid w:val="00E96F64"/>
    <w:rsid w:val="00EA5E28"/>
    <w:rsid w:val="00EB20A1"/>
    <w:rsid w:val="00EB479A"/>
    <w:rsid w:val="00EB5A1B"/>
    <w:rsid w:val="00EB61B8"/>
    <w:rsid w:val="00EB61BB"/>
    <w:rsid w:val="00EC3FDF"/>
    <w:rsid w:val="00EC7BED"/>
    <w:rsid w:val="00ED2391"/>
    <w:rsid w:val="00ED5CAB"/>
    <w:rsid w:val="00EE149F"/>
    <w:rsid w:val="00EE224A"/>
    <w:rsid w:val="00EE25A3"/>
    <w:rsid w:val="00EE5025"/>
    <w:rsid w:val="00EF07A4"/>
    <w:rsid w:val="00EF4598"/>
    <w:rsid w:val="00EF6287"/>
    <w:rsid w:val="00EF6B11"/>
    <w:rsid w:val="00EF6EB4"/>
    <w:rsid w:val="00EF7E08"/>
    <w:rsid w:val="00F01213"/>
    <w:rsid w:val="00F07091"/>
    <w:rsid w:val="00F07541"/>
    <w:rsid w:val="00F07A49"/>
    <w:rsid w:val="00F129D7"/>
    <w:rsid w:val="00F15744"/>
    <w:rsid w:val="00F1774F"/>
    <w:rsid w:val="00F23C52"/>
    <w:rsid w:val="00F3304E"/>
    <w:rsid w:val="00F33202"/>
    <w:rsid w:val="00F40E34"/>
    <w:rsid w:val="00F4154D"/>
    <w:rsid w:val="00F42BB4"/>
    <w:rsid w:val="00F50255"/>
    <w:rsid w:val="00F55005"/>
    <w:rsid w:val="00F60D69"/>
    <w:rsid w:val="00F702A9"/>
    <w:rsid w:val="00F712B7"/>
    <w:rsid w:val="00F71A53"/>
    <w:rsid w:val="00F734F3"/>
    <w:rsid w:val="00F87D3F"/>
    <w:rsid w:val="00F903CD"/>
    <w:rsid w:val="00F96318"/>
    <w:rsid w:val="00F971F5"/>
    <w:rsid w:val="00FB1294"/>
    <w:rsid w:val="00FB264D"/>
    <w:rsid w:val="00FB276D"/>
    <w:rsid w:val="00FB4C32"/>
    <w:rsid w:val="00FC18C7"/>
    <w:rsid w:val="00FC22BD"/>
    <w:rsid w:val="00FC36D8"/>
    <w:rsid w:val="00FC6AEC"/>
    <w:rsid w:val="00FC76BA"/>
    <w:rsid w:val="00FD0806"/>
    <w:rsid w:val="00FD3CC2"/>
    <w:rsid w:val="00FD6221"/>
    <w:rsid w:val="00FD6B37"/>
    <w:rsid w:val="00FE69CD"/>
    <w:rsid w:val="00FF3A2B"/>
    <w:rsid w:val="00FF4766"/>
    <w:rsid w:val="00FF7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ur-P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93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93CEC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039DB"/>
    <w:pPr>
      <w:ind w:left="720"/>
      <w:contextualSpacing/>
    </w:pPr>
  </w:style>
  <w:style w:type="table" w:styleId="TableGrid">
    <w:name w:val="Table Grid"/>
    <w:basedOn w:val="TableNormal"/>
    <w:uiPriority w:val="59"/>
    <w:rsid w:val="00B66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D08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806"/>
  </w:style>
  <w:style w:type="paragraph" w:styleId="Footer">
    <w:name w:val="footer"/>
    <w:basedOn w:val="Normal"/>
    <w:link w:val="FooterChar"/>
    <w:uiPriority w:val="99"/>
    <w:unhideWhenUsed/>
    <w:rsid w:val="00FD08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806"/>
  </w:style>
  <w:style w:type="paragraph" w:styleId="BalloonText">
    <w:name w:val="Balloon Text"/>
    <w:basedOn w:val="Normal"/>
    <w:link w:val="BalloonTextChar"/>
    <w:uiPriority w:val="99"/>
    <w:semiHidden/>
    <w:unhideWhenUsed/>
    <w:rsid w:val="00FD0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8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ur-P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93CEC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039DB"/>
    <w:pPr>
      <w:ind w:left="720"/>
      <w:contextualSpacing/>
    </w:pPr>
  </w:style>
  <w:style w:type="table" w:styleId="TableGrid">
    <w:name w:val="Table Grid"/>
    <w:basedOn w:val="TableNormal"/>
    <w:uiPriority w:val="59"/>
    <w:rsid w:val="00B66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D08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806"/>
  </w:style>
  <w:style w:type="paragraph" w:styleId="Footer">
    <w:name w:val="footer"/>
    <w:basedOn w:val="Normal"/>
    <w:link w:val="FooterChar"/>
    <w:uiPriority w:val="99"/>
    <w:unhideWhenUsed/>
    <w:rsid w:val="00FD08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806"/>
  </w:style>
  <w:style w:type="paragraph" w:styleId="BalloonText">
    <w:name w:val="Balloon Text"/>
    <w:basedOn w:val="Normal"/>
    <w:link w:val="BalloonTextChar"/>
    <w:uiPriority w:val="99"/>
    <w:semiHidden/>
    <w:unhideWhenUsed/>
    <w:rsid w:val="00FD0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8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02662-3C62-4BED-86A2-248A85A8A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Murtaza</dc:creator>
  <cp:keywords/>
  <dc:description/>
  <cp:lastModifiedBy>sheraz</cp:lastModifiedBy>
  <cp:revision>6</cp:revision>
  <cp:lastPrinted>2014-01-21T14:50:00Z</cp:lastPrinted>
  <dcterms:created xsi:type="dcterms:W3CDTF">2014-01-30T11:42:00Z</dcterms:created>
  <dcterms:modified xsi:type="dcterms:W3CDTF">2014-01-31T07:30:00Z</dcterms:modified>
</cp:coreProperties>
</file>